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FD791B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FD791B">
        <w:rPr>
          <w:color w:val="000000" w:themeColor="text1"/>
          <w:sz w:val="24"/>
          <w:szCs w:val="24"/>
        </w:rPr>
        <w:t>План</w:t>
      </w:r>
    </w:p>
    <w:p w:rsidR="004468EA" w:rsidRPr="00FD791B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FD791B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FD791B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FD791B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FD791B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FD791B">
        <w:rPr>
          <w:color w:val="000000" w:themeColor="text1"/>
          <w:sz w:val="24"/>
        </w:rPr>
        <w:t xml:space="preserve">на </w:t>
      </w:r>
      <w:r w:rsidR="00560027">
        <w:rPr>
          <w:color w:val="000000" w:themeColor="text1"/>
          <w:sz w:val="24"/>
        </w:rPr>
        <w:t>ию</w:t>
      </w:r>
      <w:r w:rsidR="005D363C">
        <w:rPr>
          <w:color w:val="000000" w:themeColor="text1"/>
          <w:sz w:val="24"/>
        </w:rPr>
        <w:t>л</w:t>
      </w:r>
      <w:r w:rsidR="00560027">
        <w:rPr>
          <w:color w:val="000000" w:themeColor="text1"/>
          <w:sz w:val="24"/>
        </w:rPr>
        <w:t>ь</w:t>
      </w:r>
      <w:r w:rsidR="0000562E" w:rsidRPr="00FD791B">
        <w:rPr>
          <w:color w:val="000000" w:themeColor="text1"/>
          <w:sz w:val="24"/>
        </w:rPr>
        <w:t>20</w:t>
      </w:r>
      <w:r w:rsidR="006D4283" w:rsidRPr="00FD791B">
        <w:rPr>
          <w:color w:val="000000" w:themeColor="text1"/>
          <w:sz w:val="24"/>
        </w:rPr>
        <w:t>2</w:t>
      </w:r>
      <w:r w:rsidR="003A72A3" w:rsidRPr="00FD791B">
        <w:rPr>
          <w:color w:val="000000" w:themeColor="text1"/>
          <w:sz w:val="24"/>
        </w:rPr>
        <w:t>4</w:t>
      </w:r>
      <w:r w:rsidRPr="00FD791B">
        <w:rPr>
          <w:color w:val="000000" w:themeColor="text1"/>
          <w:sz w:val="24"/>
        </w:rPr>
        <w:t xml:space="preserve"> года</w:t>
      </w:r>
    </w:p>
    <w:p w:rsidR="008D2B11" w:rsidRPr="00FD791B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3686"/>
      </w:tblGrid>
      <w:tr w:rsidR="00FD791B" w:rsidRPr="00FD791B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FD791B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91B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FD791B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791B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FD791B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91B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FC0531" w:rsidRPr="00FC0531" w:rsidTr="00E801F3">
        <w:trPr>
          <w:trHeight w:val="27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8657F3" w:rsidRDefault="00E801F3" w:rsidP="00A564B4">
            <w:pPr>
              <w:jc w:val="center"/>
              <w:rPr>
                <w:sz w:val="24"/>
                <w:szCs w:val="24"/>
              </w:rPr>
            </w:pPr>
            <w:r w:rsidRPr="008657F3">
              <w:rPr>
                <w:b/>
                <w:sz w:val="24"/>
                <w:szCs w:val="24"/>
              </w:rPr>
              <w:t xml:space="preserve">с 01 по </w:t>
            </w:r>
            <w:r w:rsidR="008657F3" w:rsidRPr="008657F3">
              <w:rPr>
                <w:b/>
                <w:sz w:val="24"/>
                <w:szCs w:val="24"/>
              </w:rPr>
              <w:t>28 июля</w:t>
            </w:r>
          </w:p>
        </w:tc>
      </w:tr>
      <w:tr w:rsidR="008657F3" w:rsidRPr="00FC0531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3" w:rsidRPr="008657F3" w:rsidRDefault="008657F3" w:rsidP="008657F3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 xml:space="preserve">вт., ср., пт., вс. </w:t>
            </w:r>
          </w:p>
          <w:p w:rsidR="008657F3" w:rsidRPr="008657F3" w:rsidRDefault="008657F3" w:rsidP="008657F3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10:00-17:30;</w:t>
            </w:r>
          </w:p>
          <w:p w:rsidR="008657F3" w:rsidRPr="008657F3" w:rsidRDefault="008657F3" w:rsidP="008657F3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 xml:space="preserve">чт., сб. </w:t>
            </w:r>
          </w:p>
          <w:p w:rsidR="008657F3" w:rsidRPr="008657F3" w:rsidRDefault="008657F3" w:rsidP="008657F3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Default="008657F3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Работа выставки</w:t>
            </w:r>
          </w:p>
          <w:p w:rsidR="008657F3" w:rsidRPr="008657F3" w:rsidRDefault="008657F3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«Златоуст семейный» (0+)</w:t>
            </w:r>
          </w:p>
          <w:p w:rsidR="008657F3" w:rsidRPr="008657F3" w:rsidRDefault="008657F3" w:rsidP="00E80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3" w:rsidRPr="008657F3" w:rsidRDefault="008657F3" w:rsidP="008657F3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8657F3" w:rsidRPr="008657F3" w:rsidRDefault="008657F3" w:rsidP="008657F3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Интернационала, д. 1)</w:t>
            </w:r>
          </w:p>
        </w:tc>
      </w:tr>
      <w:tr w:rsidR="008657F3" w:rsidRPr="00FC0531" w:rsidTr="008657F3">
        <w:trPr>
          <w:trHeight w:val="30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F3" w:rsidRPr="001748ED" w:rsidRDefault="008657F3" w:rsidP="00E801F3">
            <w:pPr>
              <w:jc w:val="center"/>
              <w:rPr>
                <w:color w:val="FF0000"/>
                <w:sz w:val="24"/>
                <w:szCs w:val="24"/>
              </w:rPr>
            </w:pPr>
            <w:r w:rsidRPr="001748ED">
              <w:rPr>
                <w:b/>
                <w:sz w:val="24"/>
                <w:szCs w:val="24"/>
              </w:rPr>
              <w:t>с 01 по 31 июля</w:t>
            </w:r>
          </w:p>
        </w:tc>
      </w:tr>
      <w:tr w:rsidR="00FC0531" w:rsidRPr="00FC0531" w:rsidTr="001748ED">
        <w:trPr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748ED" w:rsidRDefault="001748ED" w:rsidP="00E801F3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09:00-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1748ED" w:rsidRDefault="001748ED" w:rsidP="00E801F3">
            <w:pPr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Выставка «Города Росс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1748ED" w:rsidRDefault="001748ED" w:rsidP="001748ED">
            <w:pPr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Дом дружбы народов</w:t>
            </w:r>
          </w:p>
          <w:p w:rsidR="00E801F3" w:rsidRPr="001748ED" w:rsidRDefault="001748ED" w:rsidP="001748E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1748ED">
              <w:rPr>
                <w:color w:val="000000"/>
                <w:sz w:val="24"/>
                <w:szCs w:val="24"/>
              </w:rPr>
              <w:t xml:space="preserve">ул. Б. </w:t>
            </w:r>
            <w:proofErr w:type="spellStart"/>
            <w:r w:rsidRPr="001748ED">
              <w:rPr>
                <w:color w:val="000000"/>
                <w:sz w:val="24"/>
                <w:szCs w:val="24"/>
              </w:rPr>
              <w:t>Ручьёва</w:t>
            </w:r>
            <w:proofErr w:type="spellEnd"/>
            <w:r w:rsidRPr="001748E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1748ED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748ED" w:rsidRPr="00FC0531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1748ED" w:rsidRDefault="001748ED" w:rsidP="001748ED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 xml:space="preserve">вт., ср., пт., вс. </w:t>
            </w:r>
          </w:p>
          <w:p w:rsidR="001748ED" w:rsidRPr="001748ED" w:rsidRDefault="001748ED" w:rsidP="001748ED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10:00-17:30;</w:t>
            </w:r>
          </w:p>
          <w:p w:rsidR="001748ED" w:rsidRPr="001748ED" w:rsidRDefault="001748ED" w:rsidP="001748ED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 xml:space="preserve">чт., сб. </w:t>
            </w:r>
          </w:p>
          <w:p w:rsidR="001748ED" w:rsidRPr="001748ED" w:rsidRDefault="001748ED" w:rsidP="001748ED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Default="001748ED" w:rsidP="001748ED">
            <w:pPr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Работа выставки</w:t>
            </w:r>
          </w:p>
          <w:p w:rsidR="001748ED" w:rsidRPr="001748ED" w:rsidRDefault="001748ED" w:rsidP="001748ED">
            <w:pPr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«Златоуст туристический»</w:t>
            </w:r>
          </w:p>
          <w:p w:rsidR="001748ED" w:rsidRPr="001748ED" w:rsidRDefault="001748ED" w:rsidP="001748ED">
            <w:pPr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 xml:space="preserve"> (0+)</w:t>
            </w:r>
          </w:p>
          <w:p w:rsidR="001748ED" w:rsidRPr="001748ED" w:rsidRDefault="001748ED" w:rsidP="00174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1748ED" w:rsidRDefault="001748ED" w:rsidP="001748ED">
            <w:pPr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1748ED" w:rsidRPr="001748ED" w:rsidRDefault="001748ED" w:rsidP="001748ED">
            <w:pPr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Интернационала, д. 1)</w:t>
            </w:r>
          </w:p>
        </w:tc>
      </w:tr>
      <w:tr w:rsidR="001748ED" w:rsidRPr="00FC0531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1748ED" w:rsidRDefault="001748ED" w:rsidP="001748ED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 xml:space="preserve">вт., ср., пт., вс. </w:t>
            </w:r>
          </w:p>
          <w:p w:rsidR="001748ED" w:rsidRPr="001748ED" w:rsidRDefault="001748ED" w:rsidP="001748ED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10:00-17:30;</w:t>
            </w:r>
          </w:p>
          <w:p w:rsidR="001748ED" w:rsidRPr="001748ED" w:rsidRDefault="001748ED" w:rsidP="001748ED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 xml:space="preserve">чт., сб. </w:t>
            </w:r>
          </w:p>
          <w:p w:rsidR="001748ED" w:rsidRPr="001748ED" w:rsidRDefault="001748ED" w:rsidP="001748ED">
            <w:pPr>
              <w:ind w:left="-120" w:right="-141"/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1748ED" w:rsidRDefault="001748ED" w:rsidP="001748ED">
            <w:pPr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 xml:space="preserve">Работа выставки </w:t>
            </w:r>
          </w:p>
          <w:p w:rsidR="001748ED" w:rsidRPr="001748ED" w:rsidRDefault="001748ED" w:rsidP="001748ED">
            <w:pPr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«Златоуст музейный» (0+)</w:t>
            </w:r>
          </w:p>
          <w:p w:rsidR="001748ED" w:rsidRPr="001748ED" w:rsidRDefault="001748ED" w:rsidP="00174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1748ED" w:rsidRDefault="001748ED" w:rsidP="001748ED">
            <w:pPr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1748ED" w:rsidRPr="001748ED" w:rsidRDefault="001748ED" w:rsidP="001748ED">
            <w:pPr>
              <w:jc w:val="center"/>
              <w:rPr>
                <w:sz w:val="24"/>
                <w:szCs w:val="24"/>
              </w:rPr>
            </w:pPr>
            <w:r w:rsidRPr="001748ED">
              <w:rPr>
                <w:sz w:val="24"/>
                <w:szCs w:val="24"/>
              </w:rPr>
              <w:t>Интернационала, д. 1)</w:t>
            </w:r>
          </w:p>
        </w:tc>
      </w:tr>
      <w:tr w:rsidR="001748ED" w:rsidRPr="00FC0531" w:rsidTr="00C73114">
        <w:trPr>
          <w:trHeight w:val="3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b/>
                <w:sz w:val="24"/>
                <w:szCs w:val="24"/>
              </w:rPr>
              <w:t>01 июля</w:t>
            </w:r>
          </w:p>
        </w:tc>
      </w:tr>
      <w:tr w:rsidR="001748ED" w:rsidRPr="00FC0531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 xml:space="preserve">Выпускной вечер </w:t>
            </w:r>
            <w:r>
              <w:rPr>
                <w:sz w:val="24"/>
                <w:szCs w:val="24"/>
              </w:rPr>
              <w:t>ГБПОУ «Златоустовский м</w:t>
            </w:r>
            <w:r w:rsidRPr="008657F3">
              <w:rPr>
                <w:sz w:val="24"/>
                <w:szCs w:val="24"/>
              </w:rPr>
              <w:t>едицинск</w:t>
            </w:r>
            <w:r>
              <w:rPr>
                <w:sz w:val="24"/>
                <w:szCs w:val="24"/>
              </w:rPr>
              <w:t>ий</w:t>
            </w:r>
            <w:r w:rsidRPr="008657F3">
              <w:rPr>
                <w:sz w:val="24"/>
                <w:szCs w:val="24"/>
              </w:rPr>
              <w:t xml:space="preserve"> техникум</w:t>
            </w:r>
            <w:r>
              <w:rPr>
                <w:sz w:val="24"/>
                <w:szCs w:val="24"/>
              </w:rPr>
              <w:t>»</w:t>
            </w:r>
            <w:r w:rsidRPr="008657F3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ДК «Булат»</w:t>
            </w:r>
          </w:p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 xml:space="preserve">(ул. им. В. И. Ленина, </w:t>
            </w:r>
            <w:r>
              <w:rPr>
                <w:sz w:val="24"/>
                <w:szCs w:val="24"/>
              </w:rPr>
              <w:t xml:space="preserve">д. </w:t>
            </w:r>
            <w:r w:rsidRPr="008657F3">
              <w:rPr>
                <w:sz w:val="24"/>
                <w:szCs w:val="24"/>
              </w:rPr>
              <w:t>1)</w:t>
            </w:r>
          </w:p>
        </w:tc>
      </w:tr>
      <w:tr w:rsidR="001748ED" w:rsidRPr="00FC0531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FC0531" w:rsidRDefault="001748ED" w:rsidP="001748ED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657F3">
              <w:rPr>
                <w:rFonts w:ascii="Times New Roman" w:hAnsi="Times New Roman"/>
                <w:b/>
                <w:sz w:val="24"/>
                <w:szCs w:val="24"/>
              </w:rPr>
              <w:t>05 июля</w:t>
            </w:r>
          </w:p>
        </w:tc>
      </w:tr>
      <w:tr w:rsidR="001748ED" w:rsidRPr="00FC0531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16:00</w:t>
            </w:r>
          </w:p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Городской праздник, посвященный Дню семьи, любви и верности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contextualSpacing/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 xml:space="preserve">Горный парк </w:t>
            </w:r>
          </w:p>
          <w:p w:rsidR="001748ED" w:rsidRPr="008657F3" w:rsidRDefault="001748ED" w:rsidP="00174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им П. П. Бажова (Красная горка)</w:t>
            </w:r>
          </w:p>
        </w:tc>
      </w:tr>
      <w:tr w:rsidR="001748ED" w:rsidRPr="00FC0531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073A17" w:rsidRDefault="001748ED" w:rsidP="001748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3A17">
              <w:rPr>
                <w:b/>
                <w:color w:val="000000" w:themeColor="text1"/>
                <w:sz w:val="24"/>
                <w:szCs w:val="24"/>
              </w:rPr>
              <w:t>13 июля</w:t>
            </w:r>
          </w:p>
        </w:tc>
      </w:tr>
      <w:tr w:rsidR="001748ED" w:rsidRPr="00FC0531" w:rsidTr="00073A17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073A17" w:rsidRDefault="001748ED" w:rsidP="00174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073A1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Default="001748ED" w:rsidP="001748ED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 xml:space="preserve">Велогонка в дисциплине маунтинбайк </w:t>
            </w:r>
          </w:p>
          <w:p w:rsidR="001748ED" w:rsidRPr="00073A17" w:rsidRDefault="001748ED" w:rsidP="001748ED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>кросс-кантри «ЭПИК ХСО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073A17" w:rsidRDefault="001748ED" w:rsidP="001748ED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>ГК «Спорт Экстрим»</w:t>
            </w:r>
          </w:p>
          <w:p w:rsidR="001748ED" w:rsidRPr="00073A17" w:rsidRDefault="001748ED" w:rsidP="001748ED">
            <w:pPr>
              <w:autoSpaceDN w:val="0"/>
              <w:spacing w:line="0" w:lineRule="atLeast"/>
              <w:ind w:left="-73" w:right="-1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пр. </w:t>
            </w:r>
            <w:r w:rsidRPr="00073A17">
              <w:rPr>
                <w:color w:val="000000" w:themeColor="text1"/>
                <w:sz w:val="24"/>
                <w:szCs w:val="24"/>
              </w:rPr>
              <w:t xml:space="preserve">Гагарина, 3 </w:t>
            </w:r>
            <w:proofErr w:type="spellStart"/>
            <w:r w:rsidRPr="00073A17">
              <w:rPr>
                <w:color w:val="000000" w:themeColor="text1"/>
                <w:sz w:val="24"/>
                <w:szCs w:val="24"/>
              </w:rPr>
              <w:t>мкр</w:t>
            </w:r>
            <w:r>
              <w:rPr>
                <w:color w:val="000000" w:themeColor="text1"/>
                <w:sz w:val="24"/>
                <w:szCs w:val="24"/>
              </w:rPr>
              <w:t>-н</w:t>
            </w:r>
            <w:proofErr w:type="spellEnd"/>
            <w:r w:rsidRPr="00073A17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д. </w:t>
            </w:r>
            <w:r w:rsidRPr="00073A17">
              <w:rPr>
                <w:color w:val="000000" w:themeColor="text1"/>
                <w:sz w:val="24"/>
                <w:szCs w:val="24"/>
              </w:rPr>
              <w:t>29</w:t>
            </w:r>
            <w:r>
              <w:rPr>
                <w:color w:val="000000" w:themeColor="text1"/>
                <w:sz w:val="24"/>
                <w:szCs w:val="24"/>
              </w:rPr>
              <w:t xml:space="preserve"> б)</w:t>
            </w:r>
          </w:p>
        </w:tc>
      </w:tr>
      <w:tr w:rsidR="001748ED" w:rsidRPr="00FC0531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073A17" w:rsidRDefault="001748ED" w:rsidP="001748E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3A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 июля</w:t>
            </w:r>
          </w:p>
        </w:tc>
      </w:tr>
      <w:tr w:rsidR="001748ED" w:rsidRPr="00FC0531" w:rsidTr="00EB1CC7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073A17" w:rsidRDefault="001748ED" w:rsidP="00174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>08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073A1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073A17" w:rsidRDefault="001748ED" w:rsidP="001748ED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 xml:space="preserve">Велогонка в дисциплине маунтинбайк </w:t>
            </w:r>
          </w:p>
          <w:p w:rsidR="001748ED" w:rsidRPr="00073A17" w:rsidRDefault="001748ED" w:rsidP="001748ED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>кросс-кантри «ЭПИК ХСО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073A17" w:rsidRDefault="001748ED" w:rsidP="001748ED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>ГК «Спорт Экстрим»</w:t>
            </w:r>
          </w:p>
          <w:p w:rsidR="001748ED" w:rsidRPr="00073A17" w:rsidRDefault="001748ED" w:rsidP="001748ED">
            <w:pPr>
              <w:autoSpaceDN w:val="0"/>
              <w:spacing w:line="0" w:lineRule="atLeast"/>
              <w:ind w:left="-73" w:right="-131"/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 xml:space="preserve">(пр. Гагарина, 3 </w:t>
            </w:r>
            <w:proofErr w:type="spellStart"/>
            <w:r w:rsidRPr="00073A17">
              <w:rPr>
                <w:color w:val="000000" w:themeColor="text1"/>
                <w:sz w:val="24"/>
                <w:szCs w:val="24"/>
              </w:rPr>
              <w:t>мкр-н</w:t>
            </w:r>
            <w:proofErr w:type="spellEnd"/>
            <w:r w:rsidRPr="00073A1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073A17">
              <w:rPr>
                <w:color w:val="000000" w:themeColor="text1"/>
                <w:sz w:val="24"/>
                <w:szCs w:val="24"/>
              </w:rPr>
              <w:t>29 б)</w:t>
            </w:r>
          </w:p>
        </w:tc>
      </w:tr>
      <w:tr w:rsidR="001748ED" w:rsidRPr="00FC0531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57F3">
              <w:rPr>
                <w:b/>
                <w:sz w:val="24"/>
                <w:szCs w:val="24"/>
              </w:rPr>
              <w:t>18 июля</w:t>
            </w:r>
          </w:p>
        </w:tc>
      </w:tr>
      <w:tr w:rsidR="001748ED" w:rsidRPr="00FC0531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 xml:space="preserve">Торжественное открытие обновленной детской библиотеки № 12«ДА [Добрая </w:t>
            </w:r>
            <w:proofErr w:type="spellStart"/>
            <w:r w:rsidRPr="008657F3">
              <w:rPr>
                <w:sz w:val="24"/>
                <w:szCs w:val="24"/>
              </w:rPr>
              <w:t>библиотекА</w:t>
            </w:r>
            <w:proofErr w:type="spellEnd"/>
            <w:r w:rsidRPr="008657F3">
              <w:rPr>
                <w:sz w:val="24"/>
                <w:szCs w:val="24"/>
              </w:rPr>
              <w:t>]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Детская библиотека № 12</w:t>
            </w:r>
          </w:p>
          <w:p w:rsidR="001748ED" w:rsidRPr="008657F3" w:rsidRDefault="001748ED" w:rsidP="001748ED">
            <w:pPr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 xml:space="preserve">(пр. Гагарина,3 </w:t>
            </w:r>
            <w:proofErr w:type="spellStart"/>
            <w:r w:rsidRPr="008657F3">
              <w:rPr>
                <w:sz w:val="24"/>
                <w:szCs w:val="24"/>
              </w:rPr>
              <w:t>мкр</w:t>
            </w:r>
            <w:r>
              <w:rPr>
                <w:sz w:val="24"/>
                <w:szCs w:val="24"/>
              </w:rPr>
              <w:t>-н</w:t>
            </w:r>
            <w:proofErr w:type="spellEnd"/>
            <w:r w:rsidRPr="008657F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8657F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)</w:t>
            </w:r>
          </w:p>
        </w:tc>
      </w:tr>
      <w:tr w:rsidR="001748ED" w:rsidRPr="00FC0531" w:rsidTr="008657F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b/>
                <w:sz w:val="24"/>
                <w:szCs w:val="24"/>
              </w:rPr>
            </w:pPr>
            <w:r w:rsidRPr="008657F3">
              <w:rPr>
                <w:b/>
                <w:sz w:val="24"/>
                <w:szCs w:val="24"/>
              </w:rPr>
              <w:t>19 июля</w:t>
            </w:r>
          </w:p>
        </w:tc>
      </w:tr>
      <w:tr w:rsidR="001748ED" w:rsidRPr="00FC0531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«Металлурги – огненная сила», праздничная концертная программако Дню Металлурга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Площадь перед зданием Администрации ЗГО</w:t>
            </w:r>
          </w:p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 xml:space="preserve">(ул. </w:t>
            </w:r>
            <w:proofErr w:type="spellStart"/>
            <w:r w:rsidRPr="008657F3">
              <w:rPr>
                <w:sz w:val="24"/>
                <w:szCs w:val="24"/>
              </w:rPr>
              <w:t>Таганайская</w:t>
            </w:r>
            <w:proofErr w:type="spellEnd"/>
            <w:r w:rsidRPr="008657F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8657F3">
              <w:rPr>
                <w:sz w:val="24"/>
                <w:szCs w:val="24"/>
              </w:rPr>
              <w:t>1)</w:t>
            </w:r>
          </w:p>
        </w:tc>
      </w:tr>
      <w:tr w:rsidR="001748ED" w:rsidRPr="00FC0531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073A17" w:rsidRDefault="001748ED" w:rsidP="001748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3A17">
              <w:rPr>
                <w:b/>
                <w:color w:val="000000" w:themeColor="text1"/>
                <w:sz w:val="24"/>
                <w:szCs w:val="24"/>
              </w:rPr>
              <w:t>20 июля</w:t>
            </w:r>
          </w:p>
        </w:tc>
      </w:tr>
      <w:tr w:rsidR="001748ED" w:rsidRPr="00FC0531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073A17" w:rsidRDefault="001748ED" w:rsidP="00174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073A17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073A17" w:rsidRDefault="001748ED" w:rsidP="00174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>Чемпионатгорода Златоуста по альпинизму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</w:t>
            </w:r>
            <w:r w:rsidRPr="00073A17">
              <w:rPr>
                <w:color w:val="000000" w:themeColor="text1"/>
                <w:sz w:val="24"/>
                <w:szCs w:val="24"/>
              </w:rPr>
              <w:t>исциплина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073A17">
              <w:rPr>
                <w:color w:val="000000" w:themeColor="text1"/>
                <w:sz w:val="24"/>
                <w:szCs w:val="24"/>
              </w:rPr>
              <w:t>скайраннинг</w:t>
            </w:r>
            <w:proofErr w:type="spellEnd"/>
            <w:r w:rsidRPr="00073A17">
              <w:rPr>
                <w:color w:val="000000" w:themeColor="text1"/>
                <w:sz w:val="24"/>
                <w:szCs w:val="24"/>
              </w:rPr>
              <w:t xml:space="preserve"> гонка)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073A17" w:rsidRDefault="001748ED" w:rsidP="001748ED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>ГК «Спорт Экстрим»</w:t>
            </w:r>
          </w:p>
          <w:p w:rsidR="001748ED" w:rsidRPr="00073A17" w:rsidRDefault="001748ED" w:rsidP="00174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3A17">
              <w:rPr>
                <w:color w:val="000000" w:themeColor="text1"/>
                <w:sz w:val="24"/>
                <w:szCs w:val="24"/>
              </w:rPr>
              <w:t xml:space="preserve">(пр. Гагарина, 3 </w:t>
            </w:r>
            <w:proofErr w:type="spellStart"/>
            <w:r w:rsidRPr="00073A17">
              <w:rPr>
                <w:color w:val="000000" w:themeColor="text1"/>
                <w:sz w:val="24"/>
                <w:szCs w:val="24"/>
              </w:rPr>
              <w:t>мкр-н</w:t>
            </w:r>
            <w:proofErr w:type="spellEnd"/>
            <w:r w:rsidRPr="00073A17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bookmarkStart w:id="0" w:name="_GoBack"/>
            <w:bookmarkEnd w:id="0"/>
            <w:r w:rsidRPr="00073A17">
              <w:rPr>
                <w:color w:val="000000" w:themeColor="text1"/>
                <w:sz w:val="24"/>
                <w:szCs w:val="24"/>
              </w:rPr>
              <w:t>29 б)</w:t>
            </w:r>
          </w:p>
        </w:tc>
      </w:tr>
      <w:tr w:rsidR="001748ED" w:rsidRPr="00FC0531" w:rsidTr="003A72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7F3">
              <w:rPr>
                <w:rFonts w:ascii="Times New Roman" w:hAnsi="Times New Roman"/>
                <w:b/>
                <w:sz w:val="24"/>
                <w:szCs w:val="24"/>
              </w:rPr>
              <w:t>с 27 по 28 июля</w:t>
            </w:r>
          </w:p>
        </w:tc>
      </w:tr>
      <w:tr w:rsidR="001748ED" w:rsidRPr="00FC0531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 xml:space="preserve">VII Всероссийский </w:t>
            </w:r>
            <w:proofErr w:type="spellStart"/>
            <w:r w:rsidRPr="008657F3">
              <w:rPr>
                <w:sz w:val="24"/>
                <w:szCs w:val="24"/>
              </w:rPr>
              <w:t>Бушуевский</w:t>
            </w:r>
            <w:proofErr w:type="spellEnd"/>
            <w:r w:rsidRPr="008657F3">
              <w:rPr>
                <w:sz w:val="24"/>
                <w:szCs w:val="24"/>
              </w:rPr>
              <w:t xml:space="preserve"> фестиваль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bCs/>
                <w:sz w:val="24"/>
                <w:szCs w:val="24"/>
              </w:rPr>
            </w:pPr>
            <w:r w:rsidRPr="008657F3">
              <w:rPr>
                <w:bCs/>
                <w:sz w:val="24"/>
                <w:szCs w:val="24"/>
              </w:rPr>
              <w:t>Территория ТРК «Тарелка»</w:t>
            </w:r>
          </w:p>
          <w:p w:rsidR="001748ED" w:rsidRPr="008657F3" w:rsidRDefault="001748ED" w:rsidP="001748ED">
            <w:pPr>
              <w:jc w:val="center"/>
              <w:rPr>
                <w:bCs/>
                <w:sz w:val="24"/>
                <w:szCs w:val="24"/>
              </w:rPr>
            </w:pPr>
            <w:r w:rsidRPr="008657F3">
              <w:rPr>
                <w:bCs/>
                <w:sz w:val="24"/>
                <w:szCs w:val="24"/>
              </w:rPr>
              <w:t xml:space="preserve">(пос. </w:t>
            </w:r>
            <w:proofErr w:type="spellStart"/>
            <w:r w:rsidRPr="008657F3">
              <w:rPr>
                <w:bCs/>
                <w:sz w:val="24"/>
                <w:szCs w:val="24"/>
              </w:rPr>
              <w:t>Айский</w:t>
            </w:r>
            <w:proofErr w:type="spellEnd"/>
            <w:r w:rsidRPr="008657F3">
              <w:rPr>
                <w:bCs/>
                <w:sz w:val="24"/>
                <w:szCs w:val="24"/>
              </w:rPr>
              <w:t>)</w:t>
            </w:r>
          </w:p>
          <w:p w:rsidR="001748ED" w:rsidRPr="008657F3" w:rsidRDefault="001748ED" w:rsidP="00174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8ED" w:rsidRPr="00FC0531" w:rsidTr="000B0D54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7F3">
              <w:rPr>
                <w:rFonts w:ascii="Times New Roman" w:hAnsi="Times New Roman"/>
                <w:b/>
                <w:sz w:val="24"/>
                <w:szCs w:val="24"/>
              </w:rPr>
              <w:t>28 июля</w:t>
            </w:r>
          </w:p>
        </w:tc>
      </w:tr>
      <w:tr w:rsidR="001748ED" w:rsidRPr="00FC0531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jc w:val="center"/>
              <w:rPr>
                <w:sz w:val="24"/>
                <w:szCs w:val="24"/>
              </w:rPr>
            </w:pPr>
            <w:r w:rsidRPr="008657F3">
              <w:rPr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Pr="008657F3" w:rsidRDefault="001748ED" w:rsidP="001748ED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8657F3">
              <w:t>День ВМФ</w:t>
            </w:r>
            <w: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D" w:rsidRDefault="001748ED" w:rsidP="00174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7F3">
              <w:rPr>
                <w:rFonts w:ascii="Times New Roman" w:hAnsi="Times New Roman"/>
                <w:sz w:val="24"/>
                <w:szCs w:val="24"/>
              </w:rPr>
              <w:t>Городской сквер</w:t>
            </w:r>
          </w:p>
          <w:p w:rsidR="001748ED" w:rsidRPr="008657F3" w:rsidRDefault="001748ED" w:rsidP="001748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F29" w:rsidRPr="00FC0531" w:rsidRDefault="00C65F29" w:rsidP="003B3A3E">
      <w:pPr>
        <w:spacing w:line="240" w:lineRule="atLeast"/>
        <w:rPr>
          <w:color w:val="FF0000"/>
          <w:sz w:val="24"/>
          <w:szCs w:val="24"/>
        </w:rPr>
      </w:pPr>
    </w:p>
    <w:sectPr w:rsidR="00C65F29" w:rsidRPr="00FC0531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3A17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4CD7"/>
    <w:rsid w:val="000D5F4D"/>
    <w:rsid w:val="000D6412"/>
    <w:rsid w:val="000D6E18"/>
    <w:rsid w:val="000D78F0"/>
    <w:rsid w:val="000E00EC"/>
    <w:rsid w:val="000E0427"/>
    <w:rsid w:val="000E04EC"/>
    <w:rsid w:val="000E0972"/>
    <w:rsid w:val="000E1872"/>
    <w:rsid w:val="000E30DD"/>
    <w:rsid w:val="000E319B"/>
    <w:rsid w:val="000E3952"/>
    <w:rsid w:val="000E564A"/>
    <w:rsid w:val="000E5751"/>
    <w:rsid w:val="000E6098"/>
    <w:rsid w:val="000E63DC"/>
    <w:rsid w:val="000E6439"/>
    <w:rsid w:val="000F11BE"/>
    <w:rsid w:val="000F2671"/>
    <w:rsid w:val="000F3925"/>
    <w:rsid w:val="000F3CA2"/>
    <w:rsid w:val="000F4BEA"/>
    <w:rsid w:val="000F62FC"/>
    <w:rsid w:val="000F678E"/>
    <w:rsid w:val="000F6F8B"/>
    <w:rsid w:val="000F7312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CC5"/>
    <w:rsid w:val="00114126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BD9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3FDB"/>
    <w:rsid w:val="00164674"/>
    <w:rsid w:val="00165A17"/>
    <w:rsid w:val="00167DAA"/>
    <w:rsid w:val="00167F07"/>
    <w:rsid w:val="00170339"/>
    <w:rsid w:val="001733BF"/>
    <w:rsid w:val="0017411C"/>
    <w:rsid w:val="001748ED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198D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0FAF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6231"/>
    <w:rsid w:val="00347368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371F"/>
    <w:rsid w:val="00363929"/>
    <w:rsid w:val="00364473"/>
    <w:rsid w:val="0036451A"/>
    <w:rsid w:val="00366D93"/>
    <w:rsid w:val="00366DA5"/>
    <w:rsid w:val="00371300"/>
    <w:rsid w:val="00371E47"/>
    <w:rsid w:val="0037286D"/>
    <w:rsid w:val="00372870"/>
    <w:rsid w:val="00373005"/>
    <w:rsid w:val="00373146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31E2"/>
    <w:rsid w:val="004143D7"/>
    <w:rsid w:val="00420A69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408"/>
    <w:rsid w:val="00547895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027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63C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7F3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2074"/>
    <w:rsid w:val="008E2FD4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F8"/>
    <w:rsid w:val="009B4C25"/>
    <w:rsid w:val="009B53E5"/>
    <w:rsid w:val="009B561D"/>
    <w:rsid w:val="009B5E12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C85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DAB"/>
    <w:rsid w:val="00CE0E1B"/>
    <w:rsid w:val="00CE1C2E"/>
    <w:rsid w:val="00CE1CF4"/>
    <w:rsid w:val="00CE33A3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208C"/>
    <w:rsid w:val="00E73711"/>
    <w:rsid w:val="00E74C35"/>
    <w:rsid w:val="00E777FE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0531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D791B"/>
    <w:rsid w:val="00FE060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E408-0AD7-44B3-AE8E-C1873BB5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4-06-28T06:21:00Z</dcterms:created>
  <dcterms:modified xsi:type="dcterms:W3CDTF">2024-06-28T06:21:00Z</dcterms:modified>
</cp:coreProperties>
</file>